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DA0C" w14:textId="77777777" w:rsidR="00277C57" w:rsidRDefault="00277C57" w:rsidP="00B432E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685DE84" w14:textId="512FCD86" w:rsidR="00B432EA" w:rsidRPr="008F1BC5" w:rsidRDefault="00B432EA" w:rsidP="00B432EA">
      <w:pPr>
        <w:jc w:val="both"/>
        <w:rPr>
          <w:rFonts w:ascii="Arial" w:hAnsi="Arial" w:cs="Arial"/>
          <w:sz w:val="20"/>
          <w:szCs w:val="20"/>
        </w:rPr>
      </w:pPr>
      <w:r w:rsidRPr="008F1BC5">
        <w:rPr>
          <w:rFonts w:ascii="Arial" w:hAnsi="Arial" w:cs="Arial"/>
          <w:b/>
          <w:sz w:val="20"/>
          <w:szCs w:val="20"/>
        </w:rPr>
        <w:t xml:space="preserve">Załącznik nr </w:t>
      </w:r>
      <w:r w:rsidR="003C0F5B">
        <w:rPr>
          <w:rFonts w:ascii="Arial" w:hAnsi="Arial" w:cs="Arial"/>
          <w:b/>
          <w:sz w:val="20"/>
          <w:szCs w:val="20"/>
        </w:rPr>
        <w:t>3</w:t>
      </w:r>
      <w:r w:rsidRPr="008F1BC5">
        <w:rPr>
          <w:rFonts w:ascii="Arial" w:hAnsi="Arial" w:cs="Arial"/>
          <w:sz w:val="20"/>
          <w:szCs w:val="20"/>
        </w:rPr>
        <w:t xml:space="preserve"> DO PROCEDURY ROZLICZANIA WYNAGRODZEŃ OSÓB BIORĄCYCH UDZIAŁ </w:t>
      </w:r>
      <w:r>
        <w:rPr>
          <w:rFonts w:ascii="Arial" w:hAnsi="Arial" w:cs="Arial"/>
          <w:sz w:val="20"/>
          <w:szCs w:val="20"/>
        </w:rPr>
        <w:br/>
      </w:r>
      <w:r w:rsidRPr="008F1BC5">
        <w:rPr>
          <w:rFonts w:ascii="Arial" w:hAnsi="Arial" w:cs="Arial"/>
          <w:sz w:val="20"/>
          <w:szCs w:val="20"/>
        </w:rPr>
        <w:t>W BADANIU W RAMACH REALIZOWANYCH PROJEKTÓW BADAWCZYCH</w:t>
      </w:r>
    </w:p>
    <w:p w14:paraId="18B636F0" w14:textId="77777777" w:rsidR="00B432EA" w:rsidRPr="008F1BC5" w:rsidRDefault="00B432EA" w:rsidP="00B432EA">
      <w:pPr>
        <w:rPr>
          <w:rFonts w:ascii="Arial" w:hAnsi="Arial" w:cs="Arial"/>
        </w:rPr>
      </w:pPr>
    </w:p>
    <w:p w14:paraId="21664585" w14:textId="77777777" w:rsidR="00B432EA" w:rsidRPr="008F1BC5" w:rsidRDefault="00B432EA" w:rsidP="00B432E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 w:rsidRPr="008F1BC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Warszawa, dn. </w:t>
      </w:r>
      <w:permStart w:id="6180301" w:edGrp="everyone"/>
      <w:r>
        <w:rPr>
          <w:rFonts w:ascii="Arial" w:hAnsi="Arial" w:cs="Arial"/>
        </w:rPr>
        <w:t>………</w:t>
      </w:r>
      <w:r w:rsidRPr="008F1BC5">
        <w:rPr>
          <w:rFonts w:ascii="Arial" w:hAnsi="Arial" w:cs="Arial"/>
        </w:rPr>
        <w:t>……………..</w:t>
      </w:r>
      <w:permEnd w:id="6180301"/>
    </w:p>
    <w:p w14:paraId="6B85B8DC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0411BCF2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378A4E7B" w14:textId="77777777" w:rsidR="00B432EA" w:rsidRPr="008F1BC5" w:rsidRDefault="00B432EA" w:rsidP="00B432EA">
      <w:pPr>
        <w:jc w:val="both"/>
        <w:rPr>
          <w:rFonts w:ascii="Arial" w:hAnsi="Arial" w:cs="Arial"/>
        </w:rPr>
      </w:pPr>
      <w:r w:rsidRPr="008F1BC5">
        <w:rPr>
          <w:rFonts w:ascii="Arial" w:hAnsi="Arial" w:cs="Arial"/>
        </w:rPr>
        <w:tab/>
      </w:r>
    </w:p>
    <w:p w14:paraId="4FF191DC" w14:textId="77777777" w:rsidR="00B432EA" w:rsidRPr="008F1BC5" w:rsidRDefault="00B432EA" w:rsidP="00B432EA">
      <w:pPr>
        <w:ind w:left="4956"/>
        <w:rPr>
          <w:rFonts w:ascii="Arial" w:hAnsi="Arial" w:cs="Arial"/>
        </w:rPr>
      </w:pPr>
      <w:r w:rsidRPr="008F1BC5">
        <w:rPr>
          <w:rFonts w:ascii="Arial" w:hAnsi="Arial" w:cs="Arial"/>
        </w:rPr>
        <w:t xml:space="preserve">Kwestor Uniwersytetu Warszawskiego </w:t>
      </w:r>
    </w:p>
    <w:p w14:paraId="01758236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14110A91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6CCF11F3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5EF0823C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4BC1300E" w14:textId="77777777" w:rsidR="00B432EA" w:rsidRPr="008F1BC5" w:rsidRDefault="00B432EA" w:rsidP="00B432EA">
      <w:pPr>
        <w:jc w:val="both"/>
        <w:rPr>
          <w:rFonts w:ascii="Arial" w:hAnsi="Arial" w:cs="Arial"/>
          <w:i/>
        </w:rPr>
      </w:pPr>
      <w:r w:rsidRPr="008F1BC5">
        <w:rPr>
          <w:rFonts w:ascii="Arial" w:hAnsi="Arial" w:cs="Arial"/>
          <w:i/>
        </w:rPr>
        <w:t>Dotyczy: tytuł projektu, PSP</w:t>
      </w:r>
      <w:permStart w:id="306664273" w:edGrp="everyone"/>
      <w:r w:rsidRPr="008F1BC5">
        <w:rPr>
          <w:rFonts w:ascii="Arial" w:hAnsi="Arial" w:cs="Arial"/>
          <w:i/>
        </w:rPr>
        <w:t>…………………………………………………………………</w:t>
      </w:r>
      <w:permEnd w:id="306664273"/>
    </w:p>
    <w:p w14:paraId="4D5D7761" w14:textId="77777777" w:rsidR="00B432EA" w:rsidRPr="008F1BC5" w:rsidRDefault="00B432EA" w:rsidP="00B432EA">
      <w:pPr>
        <w:jc w:val="both"/>
        <w:rPr>
          <w:rFonts w:ascii="Arial" w:hAnsi="Arial" w:cs="Arial"/>
        </w:rPr>
      </w:pPr>
    </w:p>
    <w:p w14:paraId="15B9AC77" w14:textId="77777777" w:rsidR="00B432EA" w:rsidRPr="008F1BC5" w:rsidRDefault="00B432EA" w:rsidP="001A01DA">
      <w:pPr>
        <w:pStyle w:val="Default"/>
        <w:spacing w:before="120" w:after="120" w:line="360" w:lineRule="auto"/>
        <w:ind w:firstLine="708"/>
        <w:jc w:val="both"/>
      </w:pPr>
      <w:r w:rsidRPr="008F1BC5">
        <w:t xml:space="preserve">Zwracam się z uprzejmą prośbą o zasilenie rachunku bankowego o numerze </w:t>
      </w:r>
      <w:permStart w:id="1447062160" w:edGrp="everyone"/>
      <w:r w:rsidRPr="008F1BC5">
        <w:rPr>
          <w:b/>
          <w:bCs/>
        </w:rPr>
        <w:t>……</w:t>
      </w:r>
      <w:r>
        <w:rPr>
          <w:b/>
          <w:bCs/>
        </w:rPr>
        <w:t>………………………………………………………………….</w:t>
      </w:r>
      <w:r w:rsidRPr="008F1BC5">
        <w:rPr>
          <w:b/>
          <w:bCs/>
        </w:rPr>
        <w:t>.</w:t>
      </w:r>
      <w:permEnd w:id="1447062160"/>
      <w:r w:rsidRPr="008F1BC5">
        <w:rPr>
          <w:b/>
          <w:bCs/>
        </w:rPr>
        <w:t xml:space="preserve"> </w:t>
      </w:r>
      <w:r w:rsidRPr="008F1BC5">
        <w:rPr>
          <w:bCs/>
        </w:rPr>
        <w:t xml:space="preserve">kwotą </w:t>
      </w:r>
      <w:r w:rsidRPr="008F1BC5">
        <w:t xml:space="preserve">w wysokości </w:t>
      </w:r>
      <w:permStart w:id="1758468113" w:edGrp="everyone"/>
      <w:r w:rsidRPr="008F1BC5">
        <w:t>………</w:t>
      </w:r>
      <w:r>
        <w:t>………….</w:t>
      </w:r>
      <w:permEnd w:id="1758468113"/>
      <w:r>
        <w:t xml:space="preserve"> (słownie: </w:t>
      </w:r>
      <w:permStart w:id="759249831" w:edGrp="everyone"/>
      <w:r>
        <w:t>……………………………</w:t>
      </w:r>
      <w:r w:rsidRPr="008F1BC5">
        <w:t>……………………………….….</w:t>
      </w:r>
      <w:permEnd w:id="759249831"/>
      <w:r w:rsidRPr="008F1BC5">
        <w:t xml:space="preserve"> zł). </w:t>
      </w:r>
    </w:p>
    <w:p w14:paraId="0F1A1E1C" w14:textId="77777777" w:rsidR="00B432EA" w:rsidRPr="008F1BC5" w:rsidRDefault="00B432EA" w:rsidP="001A01DA">
      <w:pPr>
        <w:pStyle w:val="Default"/>
        <w:spacing w:before="120" w:after="120" w:line="360" w:lineRule="auto"/>
      </w:pPr>
    </w:p>
    <w:p w14:paraId="7801D995" w14:textId="77777777" w:rsidR="00B432EA" w:rsidRPr="008F1BC5" w:rsidRDefault="00B432EA" w:rsidP="001A01DA">
      <w:pPr>
        <w:pStyle w:val="Default"/>
        <w:spacing w:before="120" w:after="120" w:line="360" w:lineRule="auto"/>
        <w:ind w:firstLine="708"/>
        <w:jc w:val="both"/>
      </w:pPr>
      <w:r w:rsidRPr="008F1BC5">
        <w:t xml:space="preserve">Środki zostaną przeznaczone na wypłatę wynagrodzeń dla osób biorących udział w badaniu. Uczestnicy badania ( </w:t>
      </w:r>
      <w:permStart w:id="467818285" w:edGrp="everyone"/>
      <w:r w:rsidRPr="008F1BC5">
        <w:t>……….</w:t>
      </w:r>
      <w:permEnd w:id="467818285"/>
      <w:r w:rsidRPr="008F1BC5">
        <w:t xml:space="preserve"> osób) otrzymają wynagrodzenie </w:t>
      </w:r>
      <w:r w:rsidR="001A01DA">
        <w:br/>
      </w:r>
      <w:r w:rsidRPr="008F1BC5">
        <w:t xml:space="preserve">w wysokości </w:t>
      </w:r>
      <w:permStart w:id="1077104873" w:edGrp="everyone"/>
      <w:r w:rsidRPr="008F1BC5">
        <w:t>………….</w:t>
      </w:r>
      <w:permEnd w:id="1077104873"/>
      <w:r w:rsidRPr="008F1BC5">
        <w:t xml:space="preserve"> zł netto. Listy wypłat zostaną przedstawione </w:t>
      </w:r>
      <w:r>
        <w:t xml:space="preserve">do </w:t>
      </w:r>
      <w:r w:rsidRPr="008F1BC5">
        <w:t>dnia</w:t>
      </w:r>
      <w:permStart w:id="382738911" w:edGrp="everyone"/>
      <w:r w:rsidRPr="008F1BC5">
        <w:t>………</w:t>
      </w:r>
      <w:r>
        <w:t>……………</w:t>
      </w:r>
      <w:r w:rsidRPr="008F1BC5">
        <w:t>….</w:t>
      </w:r>
      <w:permEnd w:id="382738911"/>
      <w:r w:rsidRPr="008F1BC5">
        <w:t xml:space="preserve"> </w:t>
      </w:r>
    </w:p>
    <w:p w14:paraId="7A0518EB" w14:textId="77777777" w:rsidR="00B432EA" w:rsidRPr="008F1BC5" w:rsidRDefault="00B432EA" w:rsidP="00B432EA">
      <w:pPr>
        <w:pStyle w:val="Tekstpodstawowy"/>
        <w:ind w:firstLine="708"/>
        <w:rPr>
          <w:sz w:val="24"/>
        </w:rPr>
      </w:pPr>
    </w:p>
    <w:p w14:paraId="625FACDE" w14:textId="77777777" w:rsidR="00AC5956" w:rsidRPr="00B432EA" w:rsidRDefault="00AC5956" w:rsidP="007B0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C5956" w:rsidRPr="00B432EA" w:rsidSect="007B0253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C9491" w14:textId="77777777" w:rsidR="000614DB" w:rsidRDefault="000614DB" w:rsidP="00476863">
      <w:pPr>
        <w:spacing w:after="0" w:line="240" w:lineRule="auto"/>
      </w:pPr>
      <w:r>
        <w:separator/>
      </w:r>
    </w:p>
  </w:endnote>
  <w:endnote w:type="continuationSeparator" w:id="0">
    <w:p w14:paraId="658E386C" w14:textId="77777777" w:rsidR="000614DB" w:rsidRDefault="000614DB" w:rsidP="0047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D14B" w14:textId="77777777" w:rsidR="000614DB" w:rsidRDefault="000614DB" w:rsidP="00476863">
      <w:pPr>
        <w:spacing w:after="0" w:line="240" w:lineRule="auto"/>
      </w:pPr>
      <w:r>
        <w:separator/>
      </w:r>
    </w:p>
  </w:footnote>
  <w:footnote w:type="continuationSeparator" w:id="0">
    <w:p w14:paraId="1149AEB1" w14:textId="77777777" w:rsidR="000614DB" w:rsidRDefault="000614DB" w:rsidP="0047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CC8F" w14:textId="5AC79B41" w:rsidR="00B432EA" w:rsidRPr="00311D35" w:rsidRDefault="00311D35" w:rsidP="00AC3228">
    <w:pPr>
      <w:pStyle w:val="Nagwek"/>
      <w:jc w:val="both"/>
      <w:rPr>
        <w:rFonts w:ascii="Arial" w:hAnsi="Arial" w:cs="Arial"/>
        <w:i/>
        <w:sz w:val="16"/>
        <w:szCs w:val="16"/>
      </w:rPr>
    </w:pPr>
    <w:r w:rsidRPr="00B432EA">
      <w:rPr>
        <w:rFonts w:ascii="Arial" w:hAnsi="Arial" w:cs="Arial"/>
        <w:i/>
        <w:sz w:val="16"/>
        <w:szCs w:val="16"/>
      </w:rPr>
      <w:t xml:space="preserve">Załącznik do komunikatu Kwestora nr </w:t>
    </w:r>
    <w:r w:rsidR="00916DCC">
      <w:rPr>
        <w:rFonts w:ascii="Arial" w:hAnsi="Arial" w:cs="Arial"/>
        <w:i/>
        <w:sz w:val="16"/>
        <w:szCs w:val="16"/>
      </w:rPr>
      <w:t>5/2023</w:t>
    </w:r>
    <w:r>
      <w:rPr>
        <w:rFonts w:ascii="Arial" w:hAnsi="Arial" w:cs="Arial"/>
        <w:i/>
        <w:sz w:val="16"/>
        <w:szCs w:val="16"/>
      </w:rPr>
      <w:t xml:space="preserve"> z dnia </w:t>
    </w:r>
    <w:r w:rsidR="0028430B">
      <w:rPr>
        <w:rFonts w:ascii="Arial" w:hAnsi="Arial" w:cs="Arial"/>
        <w:i/>
        <w:sz w:val="16"/>
        <w:szCs w:val="16"/>
      </w:rPr>
      <w:t>1 sierpnia</w:t>
    </w:r>
    <w:r w:rsidRPr="00B432EA">
      <w:rPr>
        <w:rFonts w:ascii="Arial" w:hAnsi="Arial" w:cs="Arial"/>
        <w:i/>
        <w:sz w:val="16"/>
        <w:szCs w:val="16"/>
      </w:rPr>
      <w:t xml:space="preserve"> 202</w:t>
    </w:r>
    <w:r w:rsidR="00916DCC">
      <w:rPr>
        <w:rFonts w:ascii="Arial" w:hAnsi="Arial" w:cs="Arial"/>
        <w:i/>
        <w:sz w:val="16"/>
        <w:szCs w:val="16"/>
      </w:rPr>
      <w:t>3</w:t>
    </w:r>
    <w:r w:rsidRPr="00B432EA">
      <w:rPr>
        <w:rFonts w:ascii="Arial" w:hAnsi="Arial" w:cs="Arial"/>
        <w:i/>
        <w:sz w:val="16"/>
        <w:szCs w:val="16"/>
      </w:rPr>
      <w:t xml:space="preserve"> roku w sprawie wprowadzenia procedury rozliczania wynagrodzeń dla osób biorących udział w badaniu w ramach realizowanych projektów badawcz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AD2"/>
    <w:multiLevelType w:val="hybridMultilevel"/>
    <w:tmpl w:val="219E2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EC1"/>
    <w:multiLevelType w:val="hybridMultilevel"/>
    <w:tmpl w:val="5D980C8C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423"/>
    <w:multiLevelType w:val="hybridMultilevel"/>
    <w:tmpl w:val="797ABA7C"/>
    <w:lvl w:ilvl="0" w:tplc="BCB63F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86B"/>
    <w:multiLevelType w:val="hybridMultilevel"/>
    <w:tmpl w:val="E318C276"/>
    <w:lvl w:ilvl="0" w:tplc="AB9AAB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4036"/>
    <w:multiLevelType w:val="hybridMultilevel"/>
    <w:tmpl w:val="30103C3E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C82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C2FCF"/>
    <w:multiLevelType w:val="hybridMultilevel"/>
    <w:tmpl w:val="B474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5013"/>
    <w:multiLevelType w:val="hybridMultilevel"/>
    <w:tmpl w:val="64045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0C6CB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37F9"/>
    <w:multiLevelType w:val="hybridMultilevel"/>
    <w:tmpl w:val="5AA28350"/>
    <w:lvl w:ilvl="0" w:tplc="2648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47A0"/>
    <w:multiLevelType w:val="hybridMultilevel"/>
    <w:tmpl w:val="C1E06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6777F"/>
    <w:multiLevelType w:val="hybridMultilevel"/>
    <w:tmpl w:val="0A944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11F0"/>
    <w:multiLevelType w:val="hybridMultilevel"/>
    <w:tmpl w:val="0770D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5EB5"/>
    <w:multiLevelType w:val="hybridMultilevel"/>
    <w:tmpl w:val="A27A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1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xVwqS94V4n8gqO7K6sjHQmQwg4GJ3GkqFC0u0N7XVC4IjnOhqOYCORGtW4vS5byGiwyTImtvpLoXSVG1egNJgw==" w:salt="V+L9RO9Wf/MikFhpDIXO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67"/>
    <w:rsid w:val="00023F4A"/>
    <w:rsid w:val="00027D11"/>
    <w:rsid w:val="000402E7"/>
    <w:rsid w:val="000614DB"/>
    <w:rsid w:val="00112A94"/>
    <w:rsid w:val="001401CB"/>
    <w:rsid w:val="001458CE"/>
    <w:rsid w:val="00145AB6"/>
    <w:rsid w:val="001A01DA"/>
    <w:rsid w:val="00257758"/>
    <w:rsid w:val="00277C57"/>
    <w:rsid w:val="002836B4"/>
    <w:rsid w:val="0028430B"/>
    <w:rsid w:val="00311D35"/>
    <w:rsid w:val="00347F3C"/>
    <w:rsid w:val="0035130D"/>
    <w:rsid w:val="003C0F5B"/>
    <w:rsid w:val="003C4015"/>
    <w:rsid w:val="00476863"/>
    <w:rsid w:val="004A0300"/>
    <w:rsid w:val="0058575F"/>
    <w:rsid w:val="00695DD3"/>
    <w:rsid w:val="007602B0"/>
    <w:rsid w:val="0076271D"/>
    <w:rsid w:val="007B0253"/>
    <w:rsid w:val="007E2570"/>
    <w:rsid w:val="00836A34"/>
    <w:rsid w:val="008B3EF5"/>
    <w:rsid w:val="00916DCC"/>
    <w:rsid w:val="00934AE3"/>
    <w:rsid w:val="009A66B4"/>
    <w:rsid w:val="00AC3228"/>
    <w:rsid w:val="00AC5956"/>
    <w:rsid w:val="00AD4311"/>
    <w:rsid w:val="00AD7969"/>
    <w:rsid w:val="00B00B2F"/>
    <w:rsid w:val="00B432EA"/>
    <w:rsid w:val="00B72728"/>
    <w:rsid w:val="00BC6409"/>
    <w:rsid w:val="00BD1195"/>
    <w:rsid w:val="00C22D15"/>
    <w:rsid w:val="00C415B2"/>
    <w:rsid w:val="00C7026E"/>
    <w:rsid w:val="00CF6499"/>
    <w:rsid w:val="00D8265B"/>
    <w:rsid w:val="00E17C67"/>
    <w:rsid w:val="00E33CB9"/>
    <w:rsid w:val="00E83435"/>
    <w:rsid w:val="00ED4D27"/>
    <w:rsid w:val="00F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46CF"/>
  <w15:chartTrackingRefBased/>
  <w15:docId w15:val="{77217B40-DD51-4281-8AD7-4A6C81F1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8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8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8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6863"/>
    <w:pPr>
      <w:ind w:left="720"/>
      <w:contextualSpacing/>
    </w:pPr>
  </w:style>
  <w:style w:type="table" w:styleId="Tabela-Siatka">
    <w:name w:val="Table Grid"/>
    <w:basedOn w:val="Standardowy"/>
    <w:uiPriority w:val="39"/>
    <w:rsid w:val="0047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76863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86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86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86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AC5956"/>
    <w:pPr>
      <w:spacing w:after="0" w:line="240" w:lineRule="auto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5956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Default">
    <w:name w:val="Default"/>
    <w:rsid w:val="00AC5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56"/>
  </w:style>
  <w:style w:type="paragraph" w:styleId="Stopka">
    <w:name w:val="footer"/>
    <w:basedOn w:val="Normalny"/>
    <w:link w:val="StopkaZnak"/>
    <w:uiPriority w:val="99"/>
    <w:unhideWhenUsed/>
    <w:rsid w:val="00AC5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A0DB-23A4-4745-B961-4FAA61A0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78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3-08-02T06:06:00Z</cp:lastPrinted>
  <dcterms:created xsi:type="dcterms:W3CDTF">2022-07-21T10:04:00Z</dcterms:created>
  <dcterms:modified xsi:type="dcterms:W3CDTF">2023-08-02T06:06:00Z</dcterms:modified>
</cp:coreProperties>
</file>